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6C4197">
        <w:rPr>
          <w:rFonts w:ascii="Arial" w:hAnsi="Arial" w:cs="Arial"/>
          <w:b/>
          <w:sz w:val="22"/>
          <w:szCs w:val="22"/>
          <w:lang w:val="pl-PL"/>
        </w:rPr>
        <w:t>23</w:t>
      </w:r>
      <w:r w:rsidR="007A4328">
        <w:rPr>
          <w:rFonts w:ascii="Arial" w:hAnsi="Arial" w:cs="Arial"/>
          <w:b/>
          <w:sz w:val="22"/>
          <w:szCs w:val="22"/>
          <w:lang w:val="pl-PL"/>
        </w:rPr>
        <w:t>.2021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n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rzecz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Centrum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Kształceni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Zawodow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br/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i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Ustawicznego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w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Sulechowie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r w:rsidR="006C4197">
        <w:rPr>
          <w:rFonts w:ascii="Arial" w:hAnsi="Arial" w:cs="Arial"/>
          <w:b/>
          <w:color w:val="FF0000"/>
          <w:sz w:val="20"/>
          <w:szCs w:val="20"/>
        </w:rPr>
        <w:t>element elektryczne</w:t>
      </w:r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640C41" w:rsidTr="008440EE">
        <w:tc>
          <w:tcPr>
            <w:tcW w:w="426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640C41" w:rsidRPr="00640C4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640C41" w:rsidTr="008440EE">
        <w:tc>
          <w:tcPr>
            <w:tcW w:w="426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640C41" w:rsidTr="000D02A4">
        <w:trPr>
          <w:trHeight w:val="859"/>
        </w:trPr>
        <w:tc>
          <w:tcPr>
            <w:tcW w:w="426" w:type="dxa"/>
            <w:vAlign w:val="center"/>
          </w:tcPr>
          <w:p w:rsidR="00640C41" w:rsidRPr="006C4197" w:rsidRDefault="00640C41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640C41" w:rsidRPr="006C4197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</w:tcPr>
          <w:p w:rsidR="000D02A4" w:rsidRPr="006C4197" w:rsidRDefault="000D02A4" w:rsidP="00D426B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40C41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il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trójfazowy</w:t>
            </w:r>
            <w:proofErr w:type="spellEnd"/>
          </w:p>
        </w:tc>
        <w:tc>
          <w:tcPr>
            <w:tcW w:w="992" w:type="dxa"/>
            <w:vAlign w:val="center"/>
          </w:tcPr>
          <w:p w:rsidR="00640C41" w:rsidRPr="006C4197" w:rsidRDefault="00640C41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40C41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640C41" w:rsidRPr="006C4197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40C41" w:rsidRPr="00C12DD1" w:rsidRDefault="00640C41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ilnikow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cznik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6C419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kaź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czasow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kaź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ki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nicze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cznika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yciskow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yciskowy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6C4197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C12DD1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C4197" w:rsidTr="008D5ABE">
        <w:tc>
          <w:tcPr>
            <w:tcW w:w="426" w:type="dxa"/>
            <w:vAlign w:val="center"/>
          </w:tcPr>
          <w:p w:rsidR="006C4197" w:rsidRPr="006C4197" w:rsidRDefault="006C4197" w:rsidP="00D426BB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5" w:type="dxa"/>
            <w:vAlign w:val="center"/>
          </w:tcPr>
          <w:p w:rsidR="006C4197" w:rsidRPr="006C4197" w:rsidRDefault="006C4197" w:rsidP="00BE3D4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Zasilacz</w:t>
            </w:r>
            <w:proofErr w:type="spellEnd"/>
          </w:p>
        </w:tc>
        <w:tc>
          <w:tcPr>
            <w:tcW w:w="992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197" w:rsidRPr="006C4197" w:rsidRDefault="006C4197" w:rsidP="00DA2E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6C4197" w:rsidRPr="003D117A" w:rsidRDefault="006C4197" w:rsidP="00D426B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640C41" w:rsidTr="008440EE">
        <w:tc>
          <w:tcPr>
            <w:tcW w:w="8037" w:type="dxa"/>
            <w:gridSpan w:val="8"/>
          </w:tcPr>
          <w:p w:rsidR="00640C41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40C41" w:rsidRPr="006D20B0" w:rsidRDefault="00640C41" w:rsidP="00D426BB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640C41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640C41" w:rsidRPr="006D20B0" w:rsidRDefault="00640C41" w:rsidP="00D426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62C9E" w:rsidRDefault="00962C9E" w:rsidP="00640C41">
      <w:pPr>
        <w:jc w:val="both"/>
        <w:rPr>
          <w:rFonts w:ascii="Arial" w:hAnsi="Arial" w:cs="Arial"/>
          <w:b/>
          <w:sz w:val="18"/>
          <w:szCs w:val="18"/>
          <w:u w:val="single"/>
          <w:lang w:val="pl-PL"/>
        </w:rPr>
      </w:pPr>
    </w:p>
    <w:p w:rsid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lastRenderedPageBreak/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3202BB">
              <w:rPr>
                <w:rFonts w:ascii="Arial" w:hAnsi="Arial" w:cs="Arial"/>
                <w:sz w:val="18"/>
                <w:szCs w:val="18"/>
                <w:lang w:val="pl-PL"/>
              </w:rPr>
              <w:t>dostawy – do  30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3202BB" w:rsidRPr="00DA2E8D">
              <w:rPr>
                <w:rFonts w:ascii="Arial" w:hAnsi="Arial" w:cs="Arial"/>
                <w:sz w:val="18"/>
                <w:szCs w:val="18"/>
                <w:lang w:val="pl-PL"/>
              </w:rPr>
              <w:t>do 30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2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5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20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80" w:rsidRDefault="00655E80" w:rsidP="00275CA1">
      <w:r>
        <w:separator/>
      </w:r>
    </w:p>
  </w:endnote>
  <w:endnote w:type="continuationSeparator" w:id="0">
    <w:p w:rsidR="00655E80" w:rsidRDefault="00655E80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D42A66">
        <w:pPr>
          <w:pStyle w:val="Stopka"/>
          <w:jc w:val="right"/>
        </w:pPr>
        <w:fldSimple w:instr=" PAGE   \* MERGEFORMAT ">
          <w:r w:rsidR="006C4197">
            <w:rPr>
              <w:noProof/>
            </w:rPr>
            <w:t>1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80" w:rsidRDefault="00655E80" w:rsidP="00275CA1">
      <w:r>
        <w:separator/>
      </w:r>
    </w:p>
  </w:footnote>
  <w:footnote w:type="continuationSeparator" w:id="0">
    <w:p w:rsidR="00655E80" w:rsidRDefault="00655E80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73366"/>
    <w:rsid w:val="0078427E"/>
    <w:rsid w:val="00787653"/>
    <w:rsid w:val="007A4328"/>
    <w:rsid w:val="008020BC"/>
    <w:rsid w:val="00806CF6"/>
    <w:rsid w:val="008440EE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F67E1"/>
    <w:rsid w:val="00A0111D"/>
    <w:rsid w:val="00A10CB3"/>
    <w:rsid w:val="00A32499"/>
    <w:rsid w:val="00B46491"/>
    <w:rsid w:val="00B64155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A2E8D"/>
    <w:rsid w:val="00DD6983"/>
    <w:rsid w:val="00E02B83"/>
    <w:rsid w:val="00E240FD"/>
    <w:rsid w:val="00E80321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0A9F-BB4F-4A30-9BD8-4D8D9F6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1-11-25T07:32:00Z</dcterms:created>
  <dcterms:modified xsi:type="dcterms:W3CDTF">2021-11-25T07:32:00Z</dcterms:modified>
</cp:coreProperties>
</file>